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E8AEF" w14:textId="77777777" w:rsidR="008270B9" w:rsidRPr="00AC3A96" w:rsidRDefault="008270B9" w:rsidP="00F77730">
      <w:pPr>
        <w:ind w:right="139"/>
        <w:rPr>
          <w:rFonts w:ascii="Arial" w:hAnsi="Arial" w:cs="Arial"/>
          <w:b/>
          <w:bCs/>
          <w:sz w:val="22"/>
          <w:szCs w:val="22"/>
        </w:rPr>
      </w:pPr>
    </w:p>
    <w:p w14:paraId="2D54EB03" w14:textId="3AB4FF1A" w:rsidR="00E72269" w:rsidRPr="00AF12C4" w:rsidRDefault="00E72269" w:rsidP="00E72269">
      <w:pPr>
        <w:pStyle w:val="Tijeloteksta2"/>
        <w:ind w:right="-2" w:firstLine="720"/>
      </w:pPr>
      <w:r w:rsidRPr="00AF12C4">
        <w:t xml:space="preserve">Na temelju članka 37. Statuta Koprivničko-križevačke županije </w:t>
      </w:r>
      <w:r w:rsidRPr="004E40D3">
        <w:t xml:space="preserve">(„Službeni glasnik </w:t>
      </w:r>
      <w:r w:rsidRPr="004E40D3">
        <w:rPr>
          <w:noProof/>
        </w:rPr>
        <w:t>Koprivničko-križevačke županije“</w:t>
      </w:r>
      <w:r w:rsidRPr="004E40D3">
        <w:t xml:space="preserve"> broj 7/13., 14/13., 9/15., 11/15. – pročišćeni tekst, 2/18., </w:t>
      </w:r>
      <w:r w:rsidRPr="004E40D3">
        <w:rPr>
          <w:noProof/>
        </w:rPr>
        <w:t>3/18.</w:t>
      </w:r>
      <w:r w:rsidR="00EA3749">
        <w:rPr>
          <w:color w:val="000000"/>
        </w:rPr>
        <w:t xml:space="preserve"> .-pročišćeni tekst, </w:t>
      </w:r>
      <w:r w:rsidR="00D50620">
        <w:rPr>
          <w:noProof/>
        </w:rPr>
        <w:t xml:space="preserve">4/20., 25/20., </w:t>
      </w:r>
      <w:r w:rsidR="00D50620">
        <w:rPr>
          <w:color w:val="000000" w:themeColor="text1"/>
        </w:rPr>
        <w:t>3/21. 4/21.-pročišćeni tekst</w:t>
      </w:r>
      <w:r w:rsidRPr="00AF12C4">
        <w:t xml:space="preserve">) Županijska skupština Koprivničko-križevačke županije na </w:t>
      </w:r>
      <w:r w:rsidR="00FA27A5">
        <w:t xml:space="preserve">17. </w:t>
      </w:r>
      <w:r w:rsidRPr="00AF12C4">
        <w:t>sjednici održanoj</w:t>
      </w:r>
      <w:r w:rsidR="00FA27A5">
        <w:t xml:space="preserve"> 11. ožujka</w:t>
      </w:r>
      <w:r w:rsidRPr="00AF12C4">
        <w:t xml:space="preserve"> </w:t>
      </w:r>
      <w:r w:rsidR="00C3116A">
        <w:t>2024</w:t>
      </w:r>
      <w:r w:rsidRPr="00AF12C4">
        <w:t>.</w:t>
      </w:r>
      <w:r>
        <w:t xml:space="preserve"> </w:t>
      </w:r>
      <w:r w:rsidRPr="00AF12C4">
        <w:t xml:space="preserve">donijela je </w:t>
      </w:r>
    </w:p>
    <w:p w14:paraId="2DC8930E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02BE4613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5892ED0A" w14:textId="77777777" w:rsidR="008270B9" w:rsidRPr="00560041" w:rsidRDefault="008270B9" w:rsidP="00D94E2D">
      <w:pPr>
        <w:pStyle w:val="Naslov4"/>
        <w:ind w:right="139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ZAKLJUČAK</w:t>
      </w:r>
    </w:p>
    <w:p w14:paraId="179C83EF" w14:textId="77777777" w:rsidR="00560041" w:rsidRDefault="00560041" w:rsidP="00F77730">
      <w:pPr>
        <w:pStyle w:val="Tijeloteksta"/>
        <w:ind w:left="426" w:right="13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6A7E367F" w14:textId="5D943777" w:rsidR="00D94E2D" w:rsidRDefault="008270B9" w:rsidP="00D94E2D">
      <w:pPr>
        <w:pStyle w:val="Tijeloteksta"/>
        <w:ind w:left="426" w:right="13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usvajanju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a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ršenju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5589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ana djelovanja 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Koprivničk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križevačke županije 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ručju prirodnih nepogoda za </w:t>
      </w:r>
      <w:r w:rsidR="00C3116A">
        <w:rPr>
          <w:rFonts w:ascii="Times New Roman" w:hAnsi="Times New Roman" w:cs="Times New Roman"/>
          <w:b w:val="0"/>
          <w:bCs w:val="0"/>
          <w:sz w:val="24"/>
          <w:szCs w:val="24"/>
        </w:rPr>
        <w:t>2023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6FD9BB4" w14:textId="77777777" w:rsidR="008270B9" w:rsidRPr="00560041" w:rsidRDefault="008270B9" w:rsidP="00F77730">
      <w:pPr>
        <w:ind w:left="426" w:right="139"/>
        <w:jc w:val="both"/>
      </w:pPr>
    </w:p>
    <w:p w14:paraId="4A4AFBA4" w14:textId="77777777" w:rsidR="008270B9" w:rsidRPr="00560041" w:rsidRDefault="008270B9" w:rsidP="00D94E2D">
      <w:pPr>
        <w:ind w:right="-2"/>
        <w:jc w:val="center"/>
        <w:rPr>
          <w:b/>
          <w:bCs/>
        </w:rPr>
      </w:pPr>
      <w:r w:rsidRPr="00560041">
        <w:rPr>
          <w:b/>
          <w:bCs/>
        </w:rPr>
        <w:t>I.</w:t>
      </w:r>
    </w:p>
    <w:p w14:paraId="39A4A5B5" w14:textId="77777777" w:rsidR="008270B9" w:rsidRPr="00560041" w:rsidRDefault="008270B9" w:rsidP="00F77730">
      <w:pPr>
        <w:ind w:left="426" w:right="139"/>
        <w:jc w:val="both"/>
      </w:pPr>
    </w:p>
    <w:p w14:paraId="7C75F681" w14:textId="70B1FE3B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vaja se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e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ršenju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5589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ana djelovanja 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Koprivničk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križevačke županije 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području prirodnih nepogoda za </w:t>
      </w:r>
      <w:r w:rsidR="00C3116A">
        <w:rPr>
          <w:rFonts w:ascii="Times New Roman" w:hAnsi="Times New Roman" w:cs="Times New Roman"/>
          <w:b w:val="0"/>
          <w:bCs w:val="0"/>
          <w:sz w:val="24"/>
          <w:szCs w:val="24"/>
        </w:rPr>
        <w:t>2023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. godinu</w:t>
      </w:r>
      <w:r w:rsidR="00D94E2D">
        <w:rPr>
          <w:rFonts w:ascii="Times New Roman" w:hAnsi="Times New Roman" w:cs="Times New Roman"/>
          <w:b w:val="0"/>
          <w:sz w:val="24"/>
          <w:szCs w:val="24"/>
        </w:rPr>
        <w:t>,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B24947">
        <w:rPr>
          <w:rFonts w:ascii="Times New Roman" w:hAnsi="Times New Roman" w:cs="Times New Roman"/>
          <w:b w:val="0"/>
          <w:caps/>
          <w:sz w:val="24"/>
          <w:szCs w:val="24"/>
        </w:rPr>
        <w:t>920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-</w:t>
      </w:r>
      <w:r w:rsidR="00D50620">
        <w:rPr>
          <w:rFonts w:ascii="Times New Roman" w:hAnsi="Times New Roman" w:cs="Times New Roman"/>
          <w:b w:val="0"/>
          <w:caps/>
          <w:sz w:val="24"/>
          <w:szCs w:val="24"/>
        </w:rPr>
        <w:t>04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/</w:t>
      </w:r>
      <w:r w:rsidR="00C3116A">
        <w:rPr>
          <w:rFonts w:ascii="Times New Roman" w:hAnsi="Times New Roman" w:cs="Times New Roman"/>
          <w:b w:val="0"/>
          <w:caps/>
          <w:sz w:val="24"/>
          <w:szCs w:val="24"/>
        </w:rPr>
        <w:t>24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-01</w:t>
      </w:r>
      <w:r w:rsidR="00107424">
        <w:rPr>
          <w:rFonts w:ascii="Times New Roman" w:hAnsi="Times New Roman" w:cs="Times New Roman"/>
          <w:b w:val="0"/>
          <w:caps/>
          <w:sz w:val="24"/>
          <w:szCs w:val="24"/>
        </w:rPr>
        <w:t>/</w:t>
      </w:r>
      <w:r w:rsidR="00C3116A">
        <w:rPr>
          <w:rFonts w:ascii="Times New Roman" w:hAnsi="Times New Roman" w:cs="Times New Roman"/>
          <w:b w:val="0"/>
          <w:caps/>
          <w:sz w:val="24"/>
          <w:szCs w:val="24"/>
        </w:rPr>
        <w:t>1</w:t>
      </w:r>
      <w:r w:rsidR="00D94E2D">
        <w:rPr>
          <w:rFonts w:ascii="Times New Roman" w:hAnsi="Times New Roman" w:cs="Times New Roman"/>
          <w:b w:val="0"/>
          <w:caps/>
          <w:sz w:val="24"/>
          <w:szCs w:val="24"/>
        </w:rPr>
        <w:t>,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URBROJ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C3116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4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10742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9BFBAE9" w14:textId="77777777" w:rsidR="00560041" w:rsidRPr="00560041" w:rsidRDefault="00560041" w:rsidP="00FA27A5">
      <w:pPr>
        <w:pStyle w:val="Tijeloteksta"/>
        <w:ind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7240AD" w14:textId="77777777" w:rsidR="008270B9" w:rsidRPr="00560041" w:rsidRDefault="008270B9" w:rsidP="00D94E2D">
      <w:pPr>
        <w:pStyle w:val="Tijeloteksta"/>
        <w:tabs>
          <w:tab w:val="left" w:pos="8789"/>
        </w:tabs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II.</w:t>
      </w:r>
    </w:p>
    <w:p w14:paraId="19282A5B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34EDA220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aj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Zaključak objavit će se u „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lužbenom glasniku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Koprivničko-križevačke županije“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B7180E4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C6A6771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90F583B" w14:textId="77777777" w:rsidR="008270B9" w:rsidRPr="00560041" w:rsidRDefault="008270B9" w:rsidP="00D94E2D">
      <w:pPr>
        <w:pStyle w:val="Tijeloteksta"/>
        <w:ind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CB8A4C6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02963BDD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883518B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40DC2D8C" w14:textId="77777777" w:rsidR="008270B9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7F9811FB" w14:textId="77777777" w:rsidR="008270B9" w:rsidRPr="00560041" w:rsidRDefault="008270B9" w:rsidP="00FA27A5">
      <w:pPr>
        <w:pStyle w:val="Tijeloteksta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07F6D6D4" w14:textId="0795C2AB" w:rsidR="008270B9" w:rsidRPr="00560041" w:rsidRDefault="008270B9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B2494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920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D5062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4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C3116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4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C3116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14:paraId="239C343F" w14:textId="6BF1CF96" w:rsidR="008270B9" w:rsidRPr="00560041" w:rsidRDefault="005E5C57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C3116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10742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14:paraId="3A8D1553" w14:textId="6BD0EDF7" w:rsidR="008270B9" w:rsidRPr="00560041" w:rsidRDefault="00EB6060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privnica, </w:t>
      </w:r>
      <w:r w:rsidR="00FA27A5">
        <w:rPr>
          <w:rFonts w:ascii="Times New Roman" w:hAnsi="Times New Roman" w:cs="Times New Roman"/>
          <w:b w:val="0"/>
          <w:bCs w:val="0"/>
          <w:sz w:val="24"/>
          <w:szCs w:val="24"/>
        </w:rPr>
        <w:t>11. ožujk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0730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C3116A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8270B9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1B555FB" w14:textId="1F2A8406" w:rsidR="00DB6A03" w:rsidRDefault="008270B9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 w:rsidR="00E43141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24B0407F" w14:textId="49460B40" w:rsidR="00DB6A03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PREDSJEDNI</w:t>
      </w:r>
      <w:r w:rsidR="0046238E"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</w:p>
    <w:p w14:paraId="18A71877" w14:textId="5AC93DA3" w:rsidR="000E37E7" w:rsidRPr="00DB6A03" w:rsidRDefault="00E15CA9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F73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D50620"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</w:p>
    <w:p w14:paraId="5D624CEB" w14:textId="77777777" w:rsidR="00DB6A03" w:rsidRPr="00560041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</w:t>
      </w:r>
    </w:p>
    <w:p w14:paraId="1F2DBC59" w14:textId="77777777" w:rsidR="008270B9" w:rsidRPr="00560041" w:rsidRDefault="008270B9" w:rsidP="00F77730">
      <w:pPr>
        <w:pStyle w:val="Tijeloteksta"/>
        <w:ind w:left="426" w:right="139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</w:t>
      </w:r>
    </w:p>
    <w:p w14:paraId="389F682A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66BF82F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71D169E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F96253" w14:textId="77777777" w:rsidR="008270B9" w:rsidRPr="00560041" w:rsidRDefault="008270B9" w:rsidP="00296F4D">
      <w:pPr>
        <w:pStyle w:val="Tijeloteksta"/>
        <w:ind w:left="623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3DC319" w14:textId="77777777" w:rsidR="008270B9" w:rsidRPr="00E43141" w:rsidRDefault="008270B9" w:rsidP="00C03AF2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777271B8" w14:textId="77777777" w:rsidR="00EB6060" w:rsidRPr="00E43141" w:rsidRDefault="00EB6060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sectPr w:rsidR="00EB6060" w:rsidRPr="00E43141" w:rsidSect="00144B94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37C8D" w14:textId="77777777" w:rsidR="00144B94" w:rsidRDefault="00144B94">
      <w:r>
        <w:separator/>
      </w:r>
    </w:p>
  </w:endnote>
  <w:endnote w:type="continuationSeparator" w:id="0">
    <w:p w14:paraId="0774F961" w14:textId="77777777" w:rsidR="00144B94" w:rsidRDefault="0014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12734" w14:textId="77777777" w:rsidR="008270B9" w:rsidRDefault="00F46B7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270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0B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209C158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BCDFF" w14:textId="77777777" w:rsidR="00144B94" w:rsidRDefault="00144B94">
      <w:r>
        <w:separator/>
      </w:r>
    </w:p>
  </w:footnote>
  <w:footnote w:type="continuationSeparator" w:id="0">
    <w:p w14:paraId="15A69C9C" w14:textId="77777777" w:rsidR="00144B94" w:rsidRDefault="0014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5802614">
    <w:abstractNumId w:val="0"/>
  </w:num>
  <w:num w:numId="2" w16cid:durableId="1064068713">
    <w:abstractNumId w:val="25"/>
  </w:num>
  <w:num w:numId="3" w16cid:durableId="151873246">
    <w:abstractNumId w:val="7"/>
  </w:num>
  <w:num w:numId="4" w16cid:durableId="448008688">
    <w:abstractNumId w:val="8"/>
  </w:num>
  <w:num w:numId="5" w16cid:durableId="498539289">
    <w:abstractNumId w:val="20"/>
  </w:num>
  <w:num w:numId="6" w16cid:durableId="1247497779">
    <w:abstractNumId w:val="10"/>
  </w:num>
  <w:num w:numId="7" w16cid:durableId="1562057499">
    <w:abstractNumId w:val="15"/>
  </w:num>
  <w:num w:numId="8" w16cid:durableId="136656431">
    <w:abstractNumId w:val="6"/>
  </w:num>
  <w:num w:numId="9" w16cid:durableId="1848785214">
    <w:abstractNumId w:val="1"/>
  </w:num>
  <w:num w:numId="10" w16cid:durableId="385834707">
    <w:abstractNumId w:val="14"/>
  </w:num>
  <w:num w:numId="11" w16cid:durableId="855382444">
    <w:abstractNumId w:val="2"/>
  </w:num>
  <w:num w:numId="12" w16cid:durableId="199242507">
    <w:abstractNumId w:val="22"/>
  </w:num>
  <w:num w:numId="13" w16cid:durableId="745223296">
    <w:abstractNumId w:val="11"/>
  </w:num>
  <w:num w:numId="14" w16cid:durableId="740177517">
    <w:abstractNumId w:val="4"/>
  </w:num>
  <w:num w:numId="15" w16cid:durableId="469400684">
    <w:abstractNumId w:val="13"/>
  </w:num>
  <w:num w:numId="16" w16cid:durableId="504171588">
    <w:abstractNumId w:val="5"/>
  </w:num>
  <w:num w:numId="17" w16cid:durableId="1218932095">
    <w:abstractNumId w:val="18"/>
  </w:num>
  <w:num w:numId="18" w16cid:durableId="1024752425">
    <w:abstractNumId w:val="16"/>
  </w:num>
  <w:num w:numId="19" w16cid:durableId="1579821741">
    <w:abstractNumId w:val="19"/>
  </w:num>
  <w:num w:numId="20" w16cid:durableId="192235073">
    <w:abstractNumId w:val="3"/>
  </w:num>
  <w:num w:numId="21" w16cid:durableId="89543047">
    <w:abstractNumId w:val="24"/>
  </w:num>
  <w:num w:numId="22" w16cid:durableId="1486126151">
    <w:abstractNumId w:val="23"/>
  </w:num>
  <w:num w:numId="23" w16cid:durableId="1227301825">
    <w:abstractNumId w:val="12"/>
  </w:num>
  <w:num w:numId="24" w16cid:durableId="1461338406">
    <w:abstractNumId w:val="9"/>
  </w:num>
  <w:num w:numId="25" w16cid:durableId="1055472183">
    <w:abstractNumId w:val="17"/>
  </w:num>
  <w:num w:numId="26" w16cid:durableId="1088574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AF"/>
    <w:rsid w:val="000001FF"/>
    <w:rsid w:val="0000064A"/>
    <w:rsid w:val="000024C3"/>
    <w:rsid w:val="00011FE0"/>
    <w:rsid w:val="00012374"/>
    <w:rsid w:val="00017E4C"/>
    <w:rsid w:val="00025000"/>
    <w:rsid w:val="00030029"/>
    <w:rsid w:val="00032901"/>
    <w:rsid w:val="00033F82"/>
    <w:rsid w:val="00035589"/>
    <w:rsid w:val="00045F7E"/>
    <w:rsid w:val="00051954"/>
    <w:rsid w:val="00053342"/>
    <w:rsid w:val="0006094C"/>
    <w:rsid w:val="0006250E"/>
    <w:rsid w:val="0008571E"/>
    <w:rsid w:val="0009150D"/>
    <w:rsid w:val="000952E1"/>
    <w:rsid w:val="000A1660"/>
    <w:rsid w:val="000A4FEC"/>
    <w:rsid w:val="000A6361"/>
    <w:rsid w:val="000A7068"/>
    <w:rsid w:val="000C03EA"/>
    <w:rsid w:val="000D2CA2"/>
    <w:rsid w:val="000E37E7"/>
    <w:rsid w:val="000F2641"/>
    <w:rsid w:val="000F31FD"/>
    <w:rsid w:val="000F5992"/>
    <w:rsid w:val="00102E67"/>
    <w:rsid w:val="00102F38"/>
    <w:rsid w:val="00103624"/>
    <w:rsid w:val="00107424"/>
    <w:rsid w:val="001137E8"/>
    <w:rsid w:val="00117F22"/>
    <w:rsid w:val="00140B3E"/>
    <w:rsid w:val="00143CE2"/>
    <w:rsid w:val="00144B94"/>
    <w:rsid w:val="00174B0C"/>
    <w:rsid w:val="001911E2"/>
    <w:rsid w:val="001A2272"/>
    <w:rsid w:val="001A2D6B"/>
    <w:rsid w:val="001A3A26"/>
    <w:rsid w:val="001A62AB"/>
    <w:rsid w:val="001B1DD2"/>
    <w:rsid w:val="001B48EA"/>
    <w:rsid w:val="001B6053"/>
    <w:rsid w:val="001B69DE"/>
    <w:rsid w:val="001C362E"/>
    <w:rsid w:val="001C6C36"/>
    <w:rsid w:val="001C79A8"/>
    <w:rsid w:val="001D1327"/>
    <w:rsid w:val="001D6BF0"/>
    <w:rsid w:val="001E52AC"/>
    <w:rsid w:val="001F4E98"/>
    <w:rsid w:val="001F5739"/>
    <w:rsid w:val="001F6D6C"/>
    <w:rsid w:val="0022239E"/>
    <w:rsid w:val="00232AC0"/>
    <w:rsid w:val="0023403B"/>
    <w:rsid w:val="00237323"/>
    <w:rsid w:val="00244116"/>
    <w:rsid w:val="00254810"/>
    <w:rsid w:val="00255E0A"/>
    <w:rsid w:val="00271638"/>
    <w:rsid w:val="00274811"/>
    <w:rsid w:val="00275765"/>
    <w:rsid w:val="002761A9"/>
    <w:rsid w:val="002834C9"/>
    <w:rsid w:val="00284024"/>
    <w:rsid w:val="0028550B"/>
    <w:rsid w:val="00296F4D"/>
    <w:rsid w:val="002B10A0"/>
    <w:rsid w:val="002C0AF2"/>
    <w:rsid w:val="002C24D9"/>
    <w:rsid w:val="002C509D"/>
    <w:rsid w:val="002C7A27"/>
    <w:rsid w:val="002C7FCB"/>
    <w:rsid w:val="002D17C8"/>
    <w:rsid w:val="002E129D"/>
    <w:rsid w:val="002E25B5"/>
    <w:rsid w:val="002E3895"/>
    <w:rsid w:val="002F27F9"/>
    <w:rsid w:val="002F30FE"/>
    <w:rsid w:val="002F6E36"/>
    <w:rsid w:val="002F7408"/>
    <w:rsid w:val="0030652D"/>
    <w:rsid w:val="003068FA"/>
    <w:rsid w:val="003100AF"/>
    <w:rsid w:val="00310947"/>
    <w:rsid w:val="003164D1"/>
    <w:rsid w:val="0032459E"/>
    <w:rsid w:val="0033355A"/>
    <w:rsid w:val="00334AD6"/>
    <w:rsid w:val="003561E7"/>
    <w:rsid w:val="003563AD"/>
    <w:rsid w:val="00356D48"/>
    <w:rsid w:val="003570CF"/>
    <w:rsid w:val="00372D43"/>
    <w:rsid w:val="003924E4"/>
    <w:rsid w:val="00395CB7"/>
    <w:rsid w:val="0039661E"/>
    <w:rsid w:val="003B2EDC"/>
    <w:rsid w:val="003C021C"/>
    <w:rsid w:val="003C552A"/>
    <w:rsid w:val="003D01EF"/>
    <w:rsid w:val="003D23A1"/>
    <w:rsid w:val="003D7279"/>
    <w:rsid w:val="003F3915"/>
    <w:rsid w:val="003F7C8C"/>
    <w:rsid w:val="004105F3"/>
    <w:rsid w:val="00410AAF"/>
    <w:rsid w:val="004119A0"/>
    <w:rsid w:val="00422AC1"/>
    <w:rsid w:val="0043418F"/>
    <w:rsid w:val="00437460"/>
    <w:rsid w:val="00445BCA"/>
    <w:rsid w:val="0045118E"/>
    <w:rsid w:val="00454530"/>
    <w:rsid w:val="0046238E"/>
    <w:rsid w:val="004657EA"/>
    <w:rsid w:val="00475E99"/>
    <w:rsid w:val="00476389"/>
    <w:rsid w:val="004861C2"/>
    <w:rsid w:val="00487F2F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F6"/>
    <w:rsid w:val="004C000E"/>
    <w:rsid w:val="004C787D"/>
    <w:rsid w:val="004D2836"/>
    <w:rsid w:val="004D3BF5"/>
    <w:rsid w:val="004D66A0"/>
    <w:rsid w:val="004D7089"/>
    <w:rsid w:val="004E1EFE"/>
    <w:rsid w:val="004E3E3D"/>
    <w:rsid w:val="004F1D6A"/>
    <w:rsid w:val="004F5540"/>
    <w:rsid w:val="00507694"/>
    <w:rsid w:val="005079B1"/>
    <w:rsid w:val="0051058F"/>
    <w:rsid w:val="005157BE"/>
    <w:rsid w:val="00515C6D"/>
    <w:rsid w:val="00526B73"/>
    <w:rsid w:val="00542ABC"/>
    <w:rsid w:val="005535CB"/>
    <w:rsid w:val="00555767"/>
    <w:rsid w:val="00555929"/>
    <w:rsid w:val="00556733"/>
    <w:rsid w:val="00560041"/>
    <w:rsid w:val="0056263C"/>
    <w:rsid w:val="00564FBF"/>
    <w:rsid w:val="0058557B"/>
    <w:rsid w:val="00592E89"/>
    <w:rsid w:val="00595D78"/>
    <w:rsid w:val="00597235"/>
    <w:rsid w:val="005A18AB"/>
    <w:rsid w:val="005A427C"/>
    <w:rsid w:val="005C1ED9"/>
    <w:rsid w:val="005C210A"/>
    <w:rsid w:val="005E5C57"/>
    <w:rsid w:val="005F1EAF"/>
    <w:rsid w:val="005F7180"/>
    <w:rsid w:val="00600994"/>
    <w:rsid w:val="00601D29"/>
    <w:rsid w:val="006041DB"/>
    <w:rsid w:val="00604DBC"/>
    <w:rsid w:val="00626515"/>
    <w:rsid w:val="006326D8"/>
    <w:rsid w:val="00632EFF"/>
    <w:rsid w:val="00636B1A"/>
    <w:rsid w:val="0063732D"/>
    <w:rsid w:val="00641600"/>
    <w:rsid w:val="006528C7"/>
    <w:rsid w:val="00665604"/>
    <w:rsid w:val="006704FB"/>
    <w:rsid w:val="00676707"/>
    <w:rsid w:val="00682BD7"/>
    <w:rsid w:val="006833D8"/>
    <w:rsid w:val="00684328"/>
    <w:rsid w:val="006B3C86"/>
    <w:rsid w:val="006B68EE"/>
    <w:rsid w:val="006C270C"/>
    <w:rsid w:val="006D3E6B"/>
    <w:rsid w:val="006F7307"/>
    <w:rsid w:val="006F76C7"/>
    <w:rsid w:val="007054C6"/>
    <w:rsid w:val="00706FAC"/>
    <w:rsid w:val="00715C1B"/>
    <w:rsid w:val="00720788"/>
    <w:rsid w:val="007278C9"/>
    <w:rsid w:val="007410DC"/>
    <w:rsid w:val="007510A4"/>
    <w:rsid w:val="007510AE"/>
    <w:rsid w:val="00751C9C"/>
    <w:rsid w:val="00760DE6"/>
    <w:rsid w:val="0076143D"/>
    <w:rsid w:val="00765D4B"/>
    <w:rsid w:val="0078252B"/>
    <w:rsid w:val="007868BC"/>
    <w:rsid w:val="0079356E"/>
    <w:rsid w:val="007A6F5F"/>
    <w:rsid w:val="007B4FCC"/>
    <w:rsid w:val="007B58A5"/>
    <w:rsid w:val="007C6D7E"/>
    <w:rsid w:val="007E08F9"/>
    <w:rsid w:val="007F0730"/>
    <w:rsid w:val="007F268B"/>
    <w:rsid w:val="00802AA6"/>
    <w:rsid w:val="00803926"/>
    <w:rsid w:val="00805A54"/>
    <w:rsid w:val="008105D8"/>
    <w:rsid w:val="00816D9D"/>
    <w:rsid w:val="00821A7A"/>
    <w:rsid w:val="008270B9"/>
    <w:rsid w:val="00842CE8"/>
    <w:rsid w:val="00843A7D"/>
    <w:rsid w:val="008447B6"/>
    <w:rsid w:val="008542A7"/>
    <w:rsid w:val="0086493B"/>
    <w:rsid w:val="00884ECC"/>
    <w:rsid w:val="00890BA8"/>
    <w:rsid w:val="00890F01"/>
    <w:rsid w:val="008A4448"/>
    <w:rsid w:val="008D386E"/>
    <w:rsid w:val="008E6BDB"/>
    <w:rsid w:val="008F04D8"/>
    <w:rsid w:val="008F58BA"/>
    <w:rsid w:val="008F597F"/>
    <w:rsid w:val="00910AFF"/>
    <w:rsid w:val="009116BA"/>
    <w:rsid w:val="00915746"/>
    <w:rsid w:val="0092612F"/>
    <w:rsid w:val="009321FE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A03B8"/>
    <w:rsid w:val="009A0BA5"/>
    <w:rsid w:val="009C4D70"/>
    <w:rsid w:val="009D65EE"/>
    <w:rsid w:val="009F034F"/>
    <w:rsid w:val="009F1D74"/>
    <w:rsid w:val="009F2924"/>
    <w:rsid w:val="009F39C1"/>
    <w:rsid w:val="009F70D6"/>
    <w:rsid w:val="00A01C04"/>
    <w:rsid w:val="00A1025A"/>
    <w:rsid w:val="00A11443"/>
    <w:rsid w:val="00A3591F"/>
    <w:rsid w:val="00A50082"/>
    <w:rsid w:val="00A628F6"/>
    <w:rsid w:val="00A66FEE"/>
    <w:rsid w:val="00A81D16"/>
    <w:rsid w:val="00A84836"/>
    <w:rsid w:val="00A86216"/>
    <w:rsid w:val="00A8689A"/>
    <w:rsid w:val="00A901A7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AF5BE9"/>
    <w:rsid w:val="00B01B43"/>
    <w:rsid w:val="00B05870"/>
    <w:rsid w:val="00B07C0B"/>
    <w:rsid w:val="00B17E22"/>
    <w:rsid w:val="00B17EFD"/>
    <w:rsid w:val="00B22703"/>
    <w:rsid w:val="00B24306"/>
    <w:rsid w:val="00B24947"/>
    <w:rsid w:val="00B30C5E"/>
    <w:rsid w:val="00B32AC0"/>
    <w:rsid w:val="00B3784C"/>
    <w:rsid w:val="00B40C1F"/>
    <w:rsid w:val="00B46C00"/>
    <w:rsid w:val="00B5271A"/>
    <w:rsid w:val="00B5544A"/>
    <w:rsid w:val="00B56AF0"/>
    <w:rsid w:val="00B575E5"/>
    <w:rsid w:val="00B6070A"/>
    <w:rsid w:val="00B67559"/>
    <w:rsid w:val="00B7532F"/>
    <w:rsid w:val="00B80C8D"/>
    <w:rsid w:val="00B82A7C"/>
    <w:rsid w:val="00B868A3"/>
    <w:rsid w:val="00B868B4"/>
    <w:rsid w:val="00B92F85"/>
    <w:rsid w:val="00BA5364"/>
    <w:rsid w:val="00BB17E4"/>
    <w:rsid w:val="00BB5613"/>
    <w:rsid w:val="00BE387A"/>
    <w:rsid w:val="00BE7560"/>
    <w:rsid w:val="00BF1971"/>
    <w:rsid w:val="00C00585"/>
    <w:rsid w:val="00C03AF2"/>
    <w:rsid w:val="00C058EB"/>
    <w:rsid w:val="00C068D9"/>
    <w:rsid w:val="00C1374B"/>
    <w:rsid w:val="00C15759"/>
    <w:rsid w:val="00C16BCA"/>
    <w:rsid w:val="00C21AF6"/>
    <w:rsid w:val="00C3116A"/>
    <w:rsid w:val="00C34059"/>
    <w:rsid w:val="00C34A7F"/>
    <w:rsid w:val="00C34CF3"/>
    <w:rsid w:val="00C40222"/>
    <w:rsid w:val="00C5327E"/>
    <w:rsid w:val="00C57655"/>
    <w:rsid w:val="00C62F9B"/>
    <w:rsid w:val="00C6420A"/>
    <w:rsid w:val="00C70734"/>
    <w:rsid w:val="00C713E5"/>
    <w:rsid w:val="00C72B88"/>
    <w:rsid w:val="00C77378"/>
    <w:rsid w:val="00C84BA3"/>
    <w:rsid w:val="00C86E21"/>
    <w:rsid w:val="00C90E57"/>
    <w:rsid w:val="00C91985"/>
    <w:rsid w:val="00C93FCE"/>
    <w:rsid w:val="00CB2477"/>
    <w:rsid w:val="00CB7D72"/>
    <w:rsid w:val="00CC38EE"/>
    <w:rsid w:val="00CC5C78"/>
    <w:rsid w:val="00CE60E8"/>
    <w:rsid w:val="00CF52EC"/>
    <w:rsid w:val="00CF62FF"/>
    <w:rsid w:val="00D144C1"/>
    <w:rsid w:val="00D147C8"/>
    <w:rsid w:val="00D148DA"/>
    <w:rsid w:val="00D2273B"/>
    <w:rsid w:val="00D31670"/>
    <w:rsid w:val="00D33FDC"/>
    <w:rsid w:val="00D42E7B"/>
    <w:rsid w:val="00D50620"/>
    <w:rsid w:val="00D56A14"/>
    <w:rsid w:val="00D61AE0"/>
    <w:rsid w:val="00D666CA"/>
    <w:rsid w:val="00D666F5"/>
    <w:rsid w:val="00D70B9E"/>
    <w:rsid w:val="00D7628D"/>
    <w:rsid w:val="00D853D7"/>
    <w:rsid w:val="00D94E2D"/>
    <w:rsid w:val="00DA7009"/>
    <w:rsid w:val="00DB2426"/>
    <w:rsid w:val="00DB39FF"/>
    <w:rsid w:val="00DB6A03"/>
    <w:rsid w:val="00DD6CF3"/>
    <w:rsid w:val="00DD6F8A"/>
    <w:rsid w:val="00DE3561"/>
    <w:rsid w:val="00DF15C1"/>
    <w:rsid w:val="00DF2498"/>
    <w:rsid w:val="00DF55E4"/>
    <w:rsid w:val="00DF736D"/>
    <w:rsid w:val="00E12F17"/>
    <w:rsid w:val="00E13E16"/>
    <w:rsid w:val="00E159A0"/>
    <w:rsid w:val="00E15CA9"/>
    <w:rsid w:val="00E15DE5"/>
    <w:rsid w:val="00E20828"/>
    <w:rsid w:val="00E2288D"/>
    <w:rsid w:val="00E234F9"/>
    <w:rsid w:val="00E258AD"/>
    <w:rsid w:val="00E304BB"/>
    <w:rsid w:val="00E35966"/>
    <w:rsid w:val="00E43141"/>
    <w:rsid w:val="00E44F5C"/>
    <w:rsid w:val="00E45E94"/>
    <w:rsid w:val="00E56BC1"/>
    <w:rsid w:val="00E64996"/>
    <w:rsid w:val="00E72269"/>
    <w:rsid w:val="00E774AE"/>
    <w:rsid w:val="00E83CF5"/>
    <w:rsid w:val="00E90969"/>
    <w:rsid w:val="00E93C21"/>
    <w:rsid w:val="00E96481"/>
    <w:rsid w:val="00EA27E6"/>
    <w:rsid w:val="00EA3749"/>
    <w:rsid w:val="00EA5332"/>
    <w:rsid w:val="00EB075A"/>
    <w:rsid w:val="00EB4358"/>
    <w:rsid w:val="00EB6060"/>
    <w:rsid w:val="00EC1F9B"/>
    <w:rsid w:val="00EC5103"/>
    <w:rsid w:val="00EC7A9F"/>
    <w:rsid w:val="00ED57F2"/>
    <w:rsid w:val="00EF2248"/>
    <w:rsid w:val="00F13C05"/>
    <w:rsid w:val="00F16125"/>
    <w:rsid w:val="00F17F89"/>
    <w:rsid w:val="00F241F9"/>
    <w:rsid w:val="00F257D9"/>
    <w:rsid w:val="00F32F01"/>
    <w:rsid w:val="00F40119"/>
    <w:rsid w:val="00F40546"/>
    <w:rsid w:val="00F46B7A"/>
    <w:rsid w:val="00F57F95"/>
    <w:rsid w:val="00F64657"/>
    <w:rsid w:val="00F652DA"/>
    <w:rsid w:val="00F77730"/>
    <w:rsid w:val="00F85DF4"/>
    <w:rsid w:val="00F86647"/>
    <w:rsid w:val="00FA27A5"/>
    <w:rsid w:val="00FA3E5C"/>
    <w:rsid w:val="00FA7176"/>
    <w:rsid w:val="00FB221F"/>
    <w:rsid w:val="00FC32EC"/>
    <w:rsid w:val="00FD17D6"/>
    <w:rsid w:val="00FD3EB0"/>
    <w:rsid w:val="00FD5D2B"/>
    <w:rsid w:val="00FE61EC"/>
    <w:rsid w:val="00FE652C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C7C64"/>
  <w15:docId w15:val="{E865725D-8587-46F4-8D72-7E72E0F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basedOn w:val="Zadanifontodlomka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5331-3926-4329-AA46-667204CC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tručno povjerenstvo za nabavu</dc:creator>
  <cp:lastModifiedBy>Helena Matica</cp:lastModifiedBy>
  <cp:revision>5</cp:revision>
  <cp:lastPrinted>2024-02-14T11:30:00Z</cp:lastPrinted>
  <dcterms:created xsi:type="dcterms:W3CDTF">2023-02-06T10:16:00Z</dcterms:created>
  <dcterms:modified xsi:type="dcterms:W3CDTF">2024-03-12T08:05:00Z</dcterms:modified>
</cp:coreProperties>
</file>